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B90EC1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B90EC1">
              <w:t>ка</w:t>
            </w:r>
            <w:r>
              <w:t xml:space="preserve"> групи КМ-</w:t>
            </w:r>
            <w:r w:rsidR="00B90EC1">
              <w:t>5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9B73CB">
            <w:pPr>
              <w:pStyle w:val="NormalNoIndent"/>
            </w:pPr>
            <w:r>
              <w:t>Бондарь Л.В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>ЗМІСТ</w:t>
      </w:r>
    </w:p>
    <w:p w:rsidR="00F149AF" w:rsidRPr="009B73CB" w:rsidRDefault="00F149AF" w:rsidP="009B73CB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color w:val="000000" w:themeColor="text1"/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35375E" w:rsidRPr="009B73CB" w:rsidRDefault="0035375E" w:rsidP="009B73CB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noProof/>
              <w:color w:val="000000" w:themeColor="text1"/>
              <w:sz w:val="28"/>
              <w:szCs w:val="28"/>
              <w:lang w:val="uk-UA"/>
            </w:rPr>
          </w:pPr>
        </w:p>
        <w:p w:rsidR="009B73CB" w:rsidRPr="009B73CB" w:rsidRDefault="009433AB" w:rsidP="009B73CB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B73CB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9B73CB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9B73CB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6308433" w:history="1">
            <w:r w:rsidR="009B73CB" w:rsidRPr="009B73CB">
              <w:rPr>
                <w:rStyle w:val="a6"/>
                <w:noProof/>
                <w:sz w:val="28"/>
                <w:szCs w:val="28"/>
                <w:lang w:val="uk-UA"/>
              </w:rPr>
              <w:t>ВСТУП</w:t>
            </w:r>
            <w:r w:rsidR="009B73CB" w:rsidRPr="009B73CB">
              <w:rPr>
                <w:noProof/>
                <w:webHidden/>
                <w:sz w:val="28"/>
                <w:szCs w:val="28"/>
              </w:rPr>
              <w:tab/>
            </w:r>
            <w:r w:rsidR="009B73CB" w:rsidRPr="009B73C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CB" w:rsidRPr="009B73CB">
              <w:rPr>
                <w:noProof/>
                <w:webHidden/>
                <w:sz w:val="28"/>
                <w:szCs w:val="28"/>
              </w:rPr>
              <w:instrText xml:space="preserve"> PAGEREF _Toc466308433 \h </w:instrText>
            </w:r>
            <w:r w:rsidR="009B73CB" w:rsidRPr="009B73CB">
              <w:rPr>
                <w:noProof/>
                <w:webHidden/>
                <w:sz w:val="28"/>
                <w:szCs w:val="28"/>
              </w:rPr>
            </w:r>
            <w:r w:rsidR="009B73CB" w:rsidRPr="009B73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CB" w:rsidRPr="009B73CB">
              <w:rPr>
                <w:noProof/>
                <w:webHidden/>
                <w:sz w:val="28"/>
                <w:szCs w:val="28"/>
              </w:rPr>
              <w:t>3</w:t>
            </w:r>
            <w:r w:rsidR="009B73CB" w:rsidRPr="009B73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CB" w:rsidRPr="009B73CB" w:rsidRDefault="009B73CB" w:rsidP="009B73CB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6308434" w:history="1">
            <w:r w:rsidRPr="009B73CB">
              <w:rPr>
                <w:rStyle w:val="a6"/>
                <w:noProof/>
                <w:sz w:val="28"/>
                <w:szCs w:val="28"/>
                <w:lang w:val="uk-UA"/>
              </w:rPr>
              <w:t>ОСНОВНА ЧАСТИНА</w:t>
            </w:r>
            <w:r w:rsidRPr="009B73CB">
              <w:rPr>
                <w:noProof/>
                <w:webHidden/>
                <w:sz w:val="28"/>
                <w:szCs w:val="28"/>
              </w:rPr>
              <w:tab/>
            </w:r>
            <w:r w:rsidRPr="009B73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73CB">
              <w:rPr>
                <w:noProof/>
                <w:webHidden/>
                <w:sz w:val="28"/>
                <w:szCs w:val="28"/>
              </w:rPr>
              <w:instrText xml:space="preserve"> PAGEREF _Toc466308434 \h </w:instrText>
            </w:r>
            <w:r w:rsidRPr="009B73CB">
              <w:rPr>
                <w:noProof/>
                <w:webHidden/>
                <w:sz w:val="28"/>
                <w:szCs w:val="28"/>
              </w:rPr>
            </w:r>
            <w:r w:rsidRPr="009B73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73CB">
              <w:rPr>
                <w:noProof/>
                <w:webHidden/>
                <w:sz w:val="28"/>
                <w:szCs w:val="28"/>
              </w:rPr>
              <w:t>4</w:t>
            </w:r>
            <w:r w:rsidRPr="009B73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CB" w:rsidRPr="009B73CB" w:rsidRDefault="009B73CB" w:rsidP="009B73CB">
          <w:pPr>
            <w:pStyle w:val="11"/>
            <w:tabs>
              <w:tab w:val="right" w:leader="dot" w:pos="962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6308435" w:history="1">
            <w:r w:rsidRPr="009B73CB">
              <w:rPr>
                <w:rStyle w:val="a6"/>
                <w:noProof/>
                <w:sz w:val="28"/>
                <w:szCs w:val="28"/>
                <w:lang w:val="uk-UA"/>
              </w:rPr>
              <w:t>ВИСНОВКИ</w:t>
            </w:r>
            <w:r w:rsidRPr="009B73CB">
              <w:rPr>
                <w:noProof/>
                <w:webHidden/>
                <w:sz w:val="28"/>
                <w:szCs w:val="28"/>
              </w:rPr>
              <w:tab/>
            </w:r>
            <w:r w:rsidRPr="009B73C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B73CB">
              <w:rPr>
                <w:noProof/>
                <w:webHidden/>
                <w:sz w:val="28"/>
                <w:szCs w:val="28"/>
              </w:rPr>
              <w:instrText xml:space="preserve"> PAGEREF _Toc466308435 \h </w:instrText>
            </w:r>
            <w:r w:rsidRPr="009B73CB">
              <w:rPr>
                <w:noProof/>
                <w:webHidden/>
                <w:sz w:val="28"/>
                <w:szCs w:val="28"/>
              </w:rPr>
            </w:r>
            <w:r w:rsidRPr="009B73C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B73CB">
              <w:rPr>
                <w:noProof/>
                <w:webHidden/>
                <w:sz w:val="28"/>
                <w:szCs w:val="28"/>
              </w:rPr>
              <w:t>6</w:t>
            </w:r>
            <w:r w:rsidRPr="009B73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33AB" w:rsidRPr="009B73CB" w:rsidRDefault="009433AB" w:rsidP="009B73CB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color w:val="000000" w:themeColor="text1"/>
              <w:szCs w:val="28"/>
              <w:lang w:val="uk-UA"/>
            </w:rPr>
          </w:pPr>
          <w:r w:rsidRPr="009B73CB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Pr="009B73CB" w:rsidRDefault="005842FF" w:rsidP="009B73CB">
      <w:pPr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</w:p>
    <w:p w:rsidR="005842FF" w:rsidRPr="009B73CB" w:rsidRDefault="005842FF" w:rsidP="009B73CB">
      <w:pPr>
        <w:spacing w:line="360" w:lineRule="auto"/>
        <w:jc w:val="both"/>
        <w:rPr>
          <w:color w:val="000000" w:themeColor="text1"/>
          <w:szCs w:val="28"/>
          <w:lang w:val="uk-UA"/>
        </w:rPr>
      </w:pPr>
      <w:bookmarkStart w:id="0" w:name="_GoBack"/>
      <w:bookmarkEnd w:id="0"/>
    </w:p>
    <w:p w:rsidR="005842FF" w:rsidRPr="009B73CB" w:rsidRDefault="005842FF" w:rsidP="009B73CB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5842FF" w:rsidRPr="009B73CB" w:rsidRDefault="005842FF" w:rsidP="009B73CB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9433AB" w:rsidRPr="009B73CB" w:rsidRDefault="009433AB" w:rsidP="009B73CB">
      <w:pPr>
        <w:spacing w:line="360" w:lineRule="auto"/>
        <w:jc w:val="both"/>
        <w:rPr>
          <w:color w:val="000000" w:themeColor="text1"/>
          <w:szCs w:val="28"/>
          <w:lang w:val="uk-UA"/>
        </w:rPr>
        <w:sectPr w:rsidR="009433AB" w:rsidRPr="009B73CB" w:rsidSect="009B73C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5375E" w:rsidRPr="009B73CB" w:rsidRDefault="0035375E" w:rsidP="009B73CB">
      <w:pPr>
        <w:pStyle w:val="1"/>
        <w:spacing w:before="0" w:line="360" w:lineRule="auto"/>
        <w:ind w:firstLine="709"/>
        <w:rPr>
          <w:rFonts w:cs="Times New Roman"/>
          <w:color w:val="000000" w:themeColor="text1"/>
          <w:lang w:val="uk-UA"/>
        </w:rPr>
      </w:pPr>
      <w:bookmarkStart w:id="1" w:name="_Toc466308433"/>
      <w:r w:rsidRPr="009B73CB">
        <w:rPr>
          <w:rFonts w:cs="Times New Roman"/>
          <w:color w:val="000000" w:themeColor="text1"/>
          <w:lang w:val="uk-UA"/>
        </w:rPr>
        <w:lastRenderedPageBreak/>
        <w:t>ВСТУП</w:t>
      </w:r>
      <w:bookmarkEnd w:id="1"/>
    </w:p>
    <w:p w:rsidR="0035375E" w:rsidRPr="009B73CB" w:rsidRDefault="0035375E" w:rsidP="009B73CB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35375E" w:rsidRPr="009B73CB" w:rsidRDefault="0035375E" w:rsidP="009B73CB">
      <w:pPr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9B73CB">
        <w:rPr>
          <w:color w:val="000000" w:themeColor="text1"/>
          <w:szCs w:val="28"/>
          <w:lang w:val="uk-UA"/>
        </w:rPr>
        <w:t>Тема даної роботи – «</w:t>
      </w:r>
      <w:r w:rsidR="009B73CB" w:rsidRPr="009B73CB">
        <w:rPr>
          <w:color w:val="000000" w:themeColor="text1"/>
          <w:szCs w:val="28"/>
          <w:lang w:val="uk-UA"/>
        </w:rPr>
        <w:t>Відрахування студентів</w:t>
      </w:r>
      <w:r w:rsidRPr="009B73CB">
        <w:rPr>
          <w:color w:val="000000" w:themeColor="text1"/>
          <w:szCs w:val="28"/>
          <w:lang w:val="uk-UA"/>
        </w:rPr>
        <w:t>».</w:t>
      </w:r>
    </w:p>
    <w:p w:rsidR="0035375E" w:rsidRPr="009B73CB" w:rsidRDefault="0035375E" w:rsidP="009B73CB">
      <w:pPr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  <w:r w:rsidRPr="009B73CB">
        <w:rPr>
          <w:color w:val="000000" w:themeColor="text1"/>
          <w:szCs w:val="28"/>
          <w:lang w:val="uk-UA"/>
        </w:rPr>
        <w:t xml:space="preserve">Для неї визначені 3 </w:t>
      </w:r>
      <w:r w:rsidRPr="009B73CB">
        <w:rPr>
          <w:color w:val="000000" w:themeColor="text1"/>
          <w:szCs w:val="28"/>
          <w:lang w:val="en-US"/>
        </w:rPr>
        <w:t>sprint</w:t>
      </w:r>
      <w:r w:rsidRPr="009B73CB">
        <w:rPr>
          <w:color w:val="000000" w:themeColor="text1"/>
          <w:szCs w:val="28"/>
          <w:lang w:val="uk-UA"/>
        </w:rPr>
        <w:t>: «</w:t>
      </w:r>
      <w:r w:rsidR="009B73CB" w:rsidRPr="009B73CB">
        <w:rPr>
          <w:color w:val="000000" w:themeColor="text1"/>
          <w:szCs w:val="28"/>
          <w:lang w:val="uk-UA"/>
        </w:rPr>
        <w:t>Моніторинг успішності студентів</w:t>
      </w:r>
      <w:r w:rsidRPr="009B73CB">
        <w:rPr>
          <w:color w:val="000000" w:themeColor="text1"/>
          <w:szCs w:val="28"/>
          <w:lang w:val="uk-UA"/>
        </w:rPr>
        <w:t>», «</w:t>
      </w:r>
      <w:r w:rsidR="009B73CB" w:rsidRPr="009B73CB">
        <w:rPr>
          <w:color w:val="000000" w:themeColor="text1"/>
          <w:szCs w:val="28"/>
          <w:lang w:val="uk-UA"/>
        </w:rPr>
        <w:t>Збір даних про відвідуваність</w:t>
      </w:r>
      <w:r w:rsidRPr="009B73CB">
        <w:rPr>
          <w:color w:val="000000" w:themeColor="text1"/>
          <w:szCs w:val="28"/>
          <w:lang w:val="uk-UA"/>
        </w:rPr>
        <w:t>», «</w:t>
      </w:r>
      <w:r w:rsidR="009B73CB" w:rsidRPr="009B73CB">
        <w:rPr>
          <w:color w:val="000000" w:themeColor="text1"/>
          <w:szCs w:val="28"/>
          <w:lang w:val="uk-UA"/>
        </w:rPr>
        <w:t>Збір даних про студентів, що рекомендуються до відрахування</w:t>
      </w:r>
      <w:r w:rsidR="009B73CB" w:rsidRPr="009B73CB">
        <w:rPr>
          <w:color w:val="000000" w:themeColor="text1"/>
          <w:szCs w:val="28"/>
          <w:lang w:val="uk-UA"/>
        </w:rPr>
        <w:t>»</w:t>
      </w:r>
      <w:r w:rsidR="009B73CB" w:rsidRPr="009B73CB">
        <w:rPr>
          <w:color w:val="000000" w:themeColor="text1"/>
          <w:szCs w:val="28"/>
          <w:lang w:val="uk-UA"/>
        </w:rPr>
        <w:t>.</w:t>
      </w:r>
    </w:p>
    <w:p w:rsidR="00867179" w:rsidRPr="009B73CB" w:rsidRDefault="00867179" w:rsidP="009B73CB">
      <w:pPr>
        <w:spacing w:after="0"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9B73CB">
        <w:rPr>
          <w:color w:val="000000" w:themeColor="text1"/>
          <w:szCs w:val="28"/>
          <w:lang w:val="uk-UA"/>
        </w:rPr>
        <w:t xml:space="preserve">Кожний зі </w:t>
      </w:r>
      <w:r w:rsidRPr="009B73CB">
        <w:rPr>
          <w:color w:val="000000" w:themeColor="text1"/>
          <w:szCs w:val="28"/>
          <w:lang w:val="en-US"/>
        </w:rPr>
        <w:t>sprint</w:t>
      </w:r>
      <w:r w:rsidR="009B73CB" w:rsidRPr="009B73CB">
        <w:rPr>
          <w:color w:val="000000" w:themeColor="text1"/>
          <w:szCs w:val="28"/>
          <w:lang w:val="uk-UA"/>
        </w:rPr>
        <w:t xml:space="preserve"> має по 2-5</w:t>
      </w:r>
      <w:r w:rsidRPr="009B73CB">
        <w:rPr>
          <w:color w:val="000000" w:themeColor="text1"/>
          <w:szCs w:val="28"/>
          <w:lang w:val="uk-UA"/>
        </w:rPr>
        <w:t xml:space="preserve"> </w:t>
      </w:r>
      <w:r w:rsidRPr="009B73CB">
        <w:rPr>
          <w:color w:val="000000" w:themeColor="text1"/>
          <w:szCs w:val="28"/>
          <w:lang w:val="en-US"/>
        </w:rPr>
        <w:t>User Story.</w:t>
      </w:r>
    </w:p>
    <w:p w:rsidR="0035375E" w:rsidRPr="009B73CB" w:rsidRDefault="0035375E" w:rsidP="009B73CB">
      <w:pPr>
        <w:pStyle w:val="1"/>
        <w:spacing w:before="0" w:line="360" w:lineRule="auto"/>
        <w:ind w:firstLine="709"/>
        <w:jc w:val="both"/>
        <w:rPr>
          <w:rFonts w:cs="Times New Roman"/>
          <w:color w:val="000000" w:themeColor="text1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867179" w:rsidRPr="009B73CB" w:rsidRDefault="00867179" w:rsidP="009B73CB">
      <w:pPr>
        <w:spacing w:line="360" w:lineRule="auto"/>
        <w:jc w:val="both"/>
        <w:rPr>
          <w:color w:val="000000" w:themeColor="text1"/>
          <w:szCs w:val="28"/>
          <w:lang w:val="en-US"/>
        </w:rPr>
      </w:pPr>
    </w:p>
    <w:p w:rsidR="009433AB" w:rsidRPr="009B73CB" w:rsidRDefault="0035375E" w:rsidP="009B73CB">
      <w:pPr>
        <w:pStyle w:val="1"/>
        <w:spacing w:before="0" w:line="360" w:lineRule="auto"/>
        <w:ind w:firstLine="709"/>
        <w:rPr>
          <w:rFonts w:cs="Times New Roman"/>
          <w:color w:val="000000" w:themeColor="text1"/>
          <w:lang w:val="uk-UA"/>
        </w:rPr>
      </w:pPr>
      <w:bookmarkStart w:id="2" w:name="_Toc466308434"/>
      <w:r w:rsidRPr="009B73CB">
        <w:rPr>
          <w:rFonts w:cs="Times New Roman"/>
          <w:color w:val="000000" w:themeColor="text1"/>
          <w:lang w:val="uk-UA"/>
        </w:rPr>
        <w:lastRenderedPageBreak/>
        <w:t>ОСНОВНА ЧАСТИНА</w:t>
      </w:r>
      <w:bookmarkEnd w:id="2"/>
    </w:p>
    <w:p w:rsidR="003D429D" w:rsidRPr="009B73CB" w:rsidRDefault="003D429D" w:rsidP="009B73CB">
      <w:pPr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</w:p>
    <w:p w:rsidR="00690647" w:rsidRPr="009B73CB" w:rsidRDefault="0035375E" w:rsidP="009B73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color w:val="000000" w:themeColor="text1"/>
          <w:szCs w:val="28"/>
        </w:rPr>
      </w:pPr>
      <w:bookmarkStart w:id="3" w:name="_Toc430712523"/>
      <w:r w:rsidRPr="009B73CB">
        <w:rPr>
          <w:color w:val="000000" w:themeColor="text1"/>
          <w:szCs w:val="28"/>
          <w:lang w:val="uk-UA"/>
        </w:rPr>
        <w:t xml:space="preserve">Екранні форми кожного зі </w:t>
      </w:r>
      <w:r w:rsidRPr="009B73CB">
        <w:rPr>
          <w:color w:val="000000" w:themeColor="text1"/>
          <w:szCs w:val="28"/>
          <w:lang w:val="en-US"/>
        </w:rPr>
        <w:t>sprint</w:t>
      </w:r>
      <w:r w:rsidRPr="009B73CB">
        <w:rPr>
          <w:color w:val="000000" w:themeColor="text1"/>
          <w:szCs w:val="28"/>
        </w:rPr>
        <w:t>:</w:t>
      </w:r>
      <w:r w:rsidR="00867179" w:rsidRPr="009B73CB">
        <w:rPr>
          <w:noProof/>
          <w:color w:val="000000" w:themeColor="text1"/>
          <w:szCs w:val="28"/>
        </w:rPr>
        <w:t xml:space="preserve"> </w:t>
      </w:r>
      <w:r w:rsidR="009B73CB" w:rsidRPr="009B73CB">
        <w:rPr>
          <w:noProof/>
          <w:color w:val="000000" w:themeColor="text1"/>
          <w:szCs w:val="28"/>
        </w:rPr>
        <w:drawing>
          <wp:inline distT="0" distB="0" distL="0" distR="0" wp14:anchorId="535CB5F9" wp14:editId="26BDFCAE">
            <wp:extent cx="6480175" cy="3539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9B73CB" w:rsidRDefault="00867179" w:rsidP="009B73CB">
      <w:pPr>
        <w:pStyle w:val="a9"/>
        <w:spacing w:after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B73CB">
        <w:rPr>
          <w:b w:val="0"/>
          <w:color w:val="000000" w:themeColor="text1"/>
          <w:sz w:val="28"/>
          <w:szCs w:val="28"/>
        </w:rPr>
        <w:t>Рис. 1</w:t>
      </w:r>
      <w:r w:rsidRPr="009B73CB">
        <w:rPr>
          <w:b w:val="0"/>
          <w:noProof/>
          <w:color w:val="000000" w:themeColor="text1"/>
          <w:sz w:val="28"/>
          <w:szCs w:val="28"/>
          <w:lang w:val="uk-UA"/>
        </w:rPr>
        <w:t xml:space="preserve"> –</w:t>
      </w:r>
      <w:r w:rsidRPr="009B73C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9B73CB">
        <w:rPr>
          <w:b w:val="0"/>
          <w:color w:val="000000" w:themeColor="text1"/>
          <w:sz w:val="28"/>
          <w:szCs w:val="28"/>
          <w:lang w:val="en-US"/>
        </w:rPr>
        <w:t>S</w:t>
      </w:r>
      <w:r w:rsidRPr="009B73CB">
        <w:rPr>
          <w:b w:val="0"/>
          <w:color w:val="000000" w:themeColor="text1"/>
          <w:sz w:val="28"/>
          <w:szCs w:val="28"/>
          <w:lang w:val="uk-UA"/>
        </w:rPr>
        <w:t>print «</w:t>
      </w:r>
      <w:r w:rsidR="009B73CB" w:rsidRPr="009B73CB">
        <w:rPr>
          <w:b w:val="0"/>
          <w:color w:val="000000" w:themeColor="text1"/>
          <w:sz w:val="28"/>
          <w:szCs w:val="28"/>
          <w:lang w:val="uk-UA"/>
        </w:rPr>
        <w:t>Моніторинг успішності студентів</w:t>
      </w:r>
      <w:r w:rsidRPr="009B73CB">
        <w:rPr>
          <w:b w:val="0"/>
          <w:color w:val="000000" w:themeColor="text1"/>
          <w:sz w:val="28"/>
          <w:szCs w:val="28"/>
          <w:lang w:val="uk-UA"/>
        </w:rPr>
        <w:t>»</w:t>
      </w:r>
    </w:p>
    <w:p w:rsidR="009B73CB" w:rsidRDefault="009B73CB" w:rsidP="009B73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</w:p>
    <w:p w:rsidR="00867179" w:rsidRPr="009B73CB" w:rsidRDefault="009B73CB" w:rsidP="009B73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E38C8BC" wp14:editId="581F0CAA">
            <wp:extent cx="6480175" cy="3072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9B73CB" w:rsidRDefault="00867179" w:rsidP="009B73CB">
      <w:pPr>
        <w:pStyle w:val="a9"/>
        <w:spacing w:after="0"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B73CB">
        <w:rPr>
          <w:b w:val="0"/>
          <w:color w:val="000000" w:themeColor="text1"/>
          <w:sz w:val="28"/>
          <w:szCs w:val="28"/>
        </w:rPr>
        <w:t>Рис. 2</w:t>
      </w:r>
      <w:r w:rsidRPr="009B73CB">
        <w:rPr>
          <w:b w:val="0"/>
          <w:noProof/>
          <w:color w:val="000000" w:themeColor="text1"/>
          <w:sz w:val="28"/>
          <w:szCs w:val="28"/>
          <w:lang w:val="uk-UA"/>
        </w:rPr>
        <w:t xml:space="preserve"> –</w:t>
      </w:r>
      <w:r w:rsidRPr="009B73CB">
        <w:rPr>
          <w:b w:val="0"/>
          <w:color w:val="000000" w:themeColor="text1"/>
          <w:sz w:val="28"/>
          <w:szCs w:val="28"/>
          <w:lang w:val="uk-UA"/>
        </w:rPr>
        <w:t xml:space="preserve"> </w:t>
      </w:r>
      <w:r w:rsidRPr="009B73CB">
        <w:rPr>
          <w:b w:val="0"/>
          <w:color w:val="000000" w:themeColor="text1"/>
          <w:sz w:val="28"/>
          <w:szCs w:val="28"/>
          <w:lang w:val="en-US"/>
        </w:rPr>
        <w:t>S</w:t>
      </w:r>
      <w:r w:rsidRPr="009B73CB">
        <w:rPr>
          <w:b w:val="0"/>
          <w:color w:val="000000" w:themeColor="text1"/>
          <w:sz w:val="28"/>
          <w:szCs w:val="28"/>
          <w:lang w:val="uk-UA"/>
        </w:rPr>
        <w:t>print «</w:t>
      </w:r>
      <w:r w:rsidR="009B73CB" w:rsidRPr="009B73CB">
        <w:rPr>
          <w:b w:val="0"/>
          <w:color w:val="000000" w:themeColor="text1"/>
          <w:sz w:val="28"/>
          <w:szCs w:val="28"/>
          <w:lang w:val="uk-UA"/>
        </w:rPr>
        <w:t>Збір даних про відвідуваність</w:t>
      </w:r>
      <w:r w:rsidRPr="009B73CB">
        <w:rPr>
          <w:b w:val="0"/>
          <w:color w:val="000000" w:themeColor="text1"/>
          <w:sz w:val="28"/>
          <w:szCs w:val="28"/>
          <w:lang w:val="uk-UA"/>
        </w:rPr>
        <w:t>»</w:t>
      </w:r>
    </w:p>
    <w:p w:rsidR="00A54D25" w:rsidRPr="009B73CB" w:rsidRDefault="00A54D25" w:rsidP="009B73CB">
      <w:pPr>
        <w:spacing w:after="0" w:line="360" w:lineRule="auto"/>
        <w:jc w:val="both"/>
        <w:rPr>
          <w:color w:val="000000" w:themeColor="text1"/>
          <w:szCs w:val="28"/>
        </w:rPr>
      </w:pPr>
    </w:p>
    <w:p w:rsidR="008C00ED" w:rsidRPr="009B73CB" w:rsidRDefault="009B73CB" w:rsidP="009B73CB">
      <w:pPr>
        <w:spacing w:after="0" w:line="360" w:lineRule="auto"/>
        <w:jc w:val="both"/>
        <w:rPr>
          <w:color w:val="000000" w:themeColor="text1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47597AC" wp14:editId="0CA902D3">
            <wp:extent cx="6480175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3CB">
        <w:rPr>
          <w:noProof/>
          <w:color w:val="000000" w:themeColor="text1"/>
          <w:szCs w:val="28"/>
        </w:rPr>
        <w:t xml:space="preserve"> </w:t>
      </w:r>
    </w:p>
    <w:bookmarkEnd w:id="3"/>
    <w:p w:rsidR="003D429D" w:rsidRPr="009B73CB" w:rsidRDefault="003D429D" w:rsidP="009B73CB">
      <w:pPr>
        <w:spacing w:after="0" w:line="360" w:lineRule="auto"/>
        <w:ind w:firstLine="709"/>
        <w:jc w:val="both"/>
        <w:rPr>
          <w:color w:val="000000" w:themeColor="text1"/>
          <w:szCs w:val="28"/>
          <w:lang w:val="uk-UA"/>
        </w:rPr>
      </w:pPr>
    </w:p>
    <w:p w:rsidR="00867179" w:rsidRPr="009B73CB" w:rsidRDefault="00867179" w:rsidP="009B73CB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9B73CB">
        <w:rPr>
          <w:color w:val="000000" w:themeColor="text1"/>
          <w:szCs w:val="28"/>
        </w:rPr>
        <w:t>Рис. 3</w:t>
      </w:r>
      <w:r w:rsidRPr="009B73CB">
        <w:rPr>
          <w:noProof/>
          <w:color w:val="000000" w:themeColor="text1"/>
          <w:szCs w:val="28"/>
          <w:lang w:val="uk-UA"/>
        </w:rPr>
        <w:t xml:space="preserve"> –</w:t>
      </w:r>
      <w:r w:rsidRPr="009B73CB">
        <w:rPr>
          <w:color w:val="000000" w:themeColor="text1"/>
          <w:szCs w:val="28"/>
          <w:lang w:val="uk-UA"/>
        </w:rPr>
        <w:t xml:space="preserve"> </w:t>
      </w:r>
      <w:r w:rsidRPr="009B73CB">
        <w:rPr>
          <w:color w:val="000000" w:themeColor="text1"/>
          <w:szCs w:val="28"/>
          <w:lang w:val="en-US"/>
        </w:rPr>
        <w:t>S</w:t>
      </w:r>
      <w:r w:rsidRPr="009B73CB">
        <w:rPr>
          <w:color w:val="000000" w:themeColor="text1"/>
          <w:szCs w:val="28"/>
          <w:lang w:val="uk-UA"/>
        </w:rPr>
        <w:t>print «</w:t>
      </w:r>
      <w:r w:rsidR="009B73CB" w:rsidRPr="009B73CB">
        <w:rPr>
          <w:color w:val="000000" w:themeColor="text1"/>
          <w:szCs w:val="28"/>
          <w:lang w:val="uk-UA"/>
        </w:rPr>
        <w:t>Збір даних про студентів, що рекомендуються до відрахування</w:t>
      </w:r>
      <w:r w:rsidRPr="009B73CB">
        <w:rPr>
          <w:color w:val="000000" w:themeColor="text1"/>
          <w:szCs w:val="28"/>
          <w:lang w:val="uk-UA"/>
        </w:rPr>
        <w:t>»</w:t>
      </w:r>
    </w:p>
    <w:p w:rsidR="009433AB" w:rsidRPr="00C52649" w:rsidRDefault="009433AB" w:rsidP="00C52649">
      <w:pPr>
        <w:keepNext/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F325BA" w:rsidRPr="009B73CB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3D429D" w:rsidRPr="00C52649" w:rsidRDefault="003D429D" w:rsidP="0014367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Pr="00C52649" w:rsidRDefault="00F325BA" w:rsidP="00F325BA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4" w:name="_Toc466308435"/>
      <w:r w:rsidRPr="00C52649">
        <w:rPr>
          <w:rFonts w:cs="Times New Roman"/>
          <w:lang w:val="uk-UA"/>
        </w:rPr>
        <w:lastRenderedPageBreak/>
        <w:t>ВИСНОВКИ</w:t>
      </w:r>
      <w:bookmarkEnd w:id="4"/>
    </w:p>
    <w:p w:rsidR="00F325BA" w:rsidRPr="009B73CB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091C72" w:rsidRPr="00137383" w:rsidRDefault="009B73CB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виконання</w:t>
      </w:r>
      <w:r w:rsidR="00591BFC" w:rsidRPr="00C52649">
        <w:rPr>
          <w:szCs w:val="28"/>
          <w:lang w:val="uk-UA"/>
        </w:rPr>
        <w:t xml:space="preserve"> даної </w:t>
      </w:r>
      <w:r>
        <w:rPr>
          <w:szCs w:val="28"/>
          <w:lang w:val="uk-UA"/>
        </w:rPr>
        <w:t>роботи набуто</w:t>
      </w:r>
      <w:r w:rsidR="00137383">
        <w:rPr>
          <w:szCs w:val="28"/>
          <w:lang w:val="uk-UA"/>
        </w:rPr>
        <w:t xml:space="preserve"> навички роботи з</w:t>
      </w:r>
      <w:r>
        <w:rPr>
          <w:szCs w:val="28"/>
          <w:lang w:val="uk-UA"/>
        </w:rPr>
        <w:t>і</w:t>
      </w:r>
      <w:r w:rsidR="00137383">
        <w:rPr>
          <w:szCs w:val="28"/>
          <w:lang w:val="uk-UA"/>
        </w:rPr>
        <w:t xml:space="preserve"> сервісом </w:t>
      </w:r>
      <w:hyperlink r:id="rId12" w:history="1">
        <w:r w:rsidR="00137383" w:rsidRPr="001E10E6">
          <w:rPr>
            <w:rStyle w:val="a6"/>
            <w:szCs w:val="28"/>
            <w:lang w:val="uk-UA"/>
          </w:rPr>
          <w:t>http://www.flying-donut.com/</w:t>
        </w:r>
      </w:hyperlink>
      <w:r w:rsidR="00137383">
        <w:rPr>
          <w:szCs w:val="28"/>
          <w:lang w:val="uk-UA"/>
        </w:rPr>
        <w:t xml:space="preserve"> для створення </w:t>
      </w:r>
      <w:r w:rsidR="00137383">
        <w:rPr>
          <w:szCs w:val="28"/>
          <w:lang w:val="en-US"/>
        </w:rPr>
        <w:t>sprint</w:t>
      </w:r>
      <w:r w:rsidR="00137383" w:rsidRPr="00137383">
        <w:rPr>
          <w:szCs w:val="28"/>
        </w:rPr>
        <w:t xml:space="preserve"> </w:t>
      </w:r>
      <w:r w:rsidR="00137383">
        <w:rPr>
          <w:szCs w:val="28"/>
          <w:lang w:val="uk-UA"/>
        </w:rPr>
        <w:t>проекту.</w:t>
      </w:r>
    </w:p>
    <w:p w:rsidR="00053EE6" w:rsidRPr="009433AB" w:rsidRDefault="001F569E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9E" w:rsidRDefault="001F569E">
      <w:pPr>
        <w:spacing w:after="0" w:line="240" w:lineRule="auto"/>
      </w:pPr>
      <w:r>
        <w:separator/>
      </w:r>
    </w:p>
  </w:endnote>
  <w:endnote w:type="continuationSeparator" w:id="0">
    <w:p w:rsidR="001F569E" w:rsidRDefault="001F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3" w:rsidRPr="0014654D" w:rsidRDefault="00CE3C93" w:rsidP="00CE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9E" w:rsidRDefault="001F569E">
      <w:pPr>
        <w:spacing w:after="0" w:line="240" w:lineRule="auto"/>
      </w:pPr>
      <w:r>
        <w:separator/>
      </w:r>
    </w:p>
  </w:footnote>
  <w:footnote w:type="continuationSeparator" w:id="0">
    <w:p w:rsidR="001F569E" w:rsidRDefault="001F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796881"/>
      <w:docPartObj>
        <w:docPartGallery w:val="Page Numbers (Top of Page)"/>
        <w:docPartUnique/>
      </w:docPartObj>
    </w:sdtPr>
    <w:sdtEndPr/>
    <w:sdtContent>
      <w:p w:rsidR="00CE3C93" w:rsidRDefault="00CE3C9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CB" w:rsidRPr="009B73CB">
          <w:rPr>
            <w:noProof/>
            <w:lang w:val="uk-UA"/>
          </w:rPr>
          <w:t>6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0C"/>
    <w:rsid w:val="00001BD0"/>
    <w:rsid w:val="00091C72"/>
    <w:rsid w:val="000B5814"/>
    <w:rsid w:val="000D7FCF"/>
    <w:rsid w:val="00137383"/>
    <w:rsid w:val="00137BB1"/>
    <w:rsid w:val="00143679"/>
    <w:rsid w:val="001831C5"/>
    <w:rsid w:val="0019476A"/>
    <w:rsid w:val="001B13E6"/>
    <w:rsid w:val="001B3B97"/>
    <w:rsid w:val="001E6B9C"/>
    <w:rsid w:val="001F569E"/>
    <w:rsid w:val="00210A0C"/>
    <w:rsid w:val="002606E4"/>
    <w:rsid w:val="00286BE0"/>
    <w:rsid w:val="002F2F64"/>
    <w:rsid w:val="0035375E"/>
    <w:rsid w:val="003B4D75"/>
    <w:rsid w:val="003B696C"/>
    <w:rsid w:val="003C6494"/>
    <w:rsid w:val="003D429D"/>
    <w:rsid w:val="003F4FD5"/>
    <w:rsid w:val="00423AB3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60272D"/>
    <w:rsid w:val="00690647"/>
    <w:rsid w:val="00694756"/>
    <w:rsid w:val="006E6D3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9B73CB"/>
    <w:rsid w:val="00A079D3"/>
    <w:rsid w:val="00A22FD4"/>
    <w:rsid w:val="00A54D25"/>
    <w:rsid w:val="00AE7CF0"/>
    <w:rsid w:val="00AF235B"/>
    <w:rsid w:val="00B1356B"/>
    <w:rsid w:val="00B15669"/>
    <w:rsid w:val="00B346CD"/>
    <w:rsid w:val="00B370C0"/>
    <w:rsid w:val="00B716DD"/>
    <w:rsid w:val="00B90EC1"/>
    <w:rsid w:val="00B91AA6"/>
    <w:rsid w:val="00BA360C"/>
    <w:rsid w:val="00BA7A82"/>
    <w:rsid w:val="00BC338A"/>
    <w:rsid w:val="00BE345A"/>
    <w:rsid w:val="00C10C25"/>
    <w:rsid w:val="00C303E8"/>
    <w:rsid w:val="00C31B83"/>
    <w:rsid w:val="00C51358"/>
    <w:rsid w:val="00C52649"/>
    <w:rsid w:val="00CB70EB"/>
    <w:rsid w:val="00CE3C93"/>
    <w:rsid w:val="00D1719E"/>
    <w:rsid w:val="00D17A3B"/>
    <w:rsid w:val="00D33232"/>
    <w:rsid w:val="00D80622"/>
    <w:rsid w:val="00DA08CC"/>
    <w:rsid w:val="00DD5979"/>
    <w:rsid w:val="00E126B3"/>
    <w:rsid w:val="00E337C5"/>
    <w:rsid w:val="00E7045D"/>
    <w:rsid w:val="00EB513C"/>
    <w:rsid w:val="00EC60D6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258C1-BCE8-4627-82FC-E6ED951E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ing-donu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6DD1-DC0F-466A-AA25-D6847F92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Лилия Бондарь</cp:lastModifiedBy>
  <cp:revision>2</cp:revision>
  <dcterms:created xsi:type="dcterms:W3CDTF">2016-11-07T16:59:00Z</dcterms:created>
  <dcterms:modified xsi:type="dcterms:W3CDTF">2016-11-07T16:59:00Z</dcterms:modified>
</cp:coreProperties>
</file>